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1850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6946"/>
      </w:tblGrid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URO-FORUM MAREK GUDKÓW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Językowa”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140/16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 nr 1 SZKOLENIA Z JĘZYKA ANGIELSKIEGO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kolenie</w:t>
            </w:r>
          </w:p>
        </w:tc>
      </w:tr>
      <w:tr w:rsidR="00E16D23" w:rsidRPr="00E16D23" w:rsidTr="00E16D23">
        <w:trPr>
          <w:trHeight w:val="70"/>
          <w:jc w:val="center"/>
        </w:trPr>
        <w:tc>
          <w:tcPr>
            <w:tcW w:w="4904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16D23" w:rsidRPr="00E16D23" w:rsidRDefault="00BE2F1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ęzyk angielski /A1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p w:rsidR="00E16D23" w:rsidRPr="00880F57" w:rsidRDefault="00E16D23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820"/>
        <w:gridCol w:w="1374"/>
        <w:gridCol w:w="1946"/>
        <w:gridCol w:w="32"/>
        <w:gridCol w:w="988"/>
        <w:gridCol w:w="32"/>
        <w:gridCol w:w="988"/>
        <w:gridCol w:w="32"/>
        <w:gridCol w:w="1088"/>
        <w:gridCol w:w="32"/>
        <w:gridCol w:w="1628"/>
        <w:gridCol w:w="1700"/>
        <w:gridCol w:w="1400"/>
      </w:tblGrid>
      <w:tr w:rsidR="008F59FE" w:rsidRPr="00880F57" w:rsidTr="00CB710E">
        <w:trPr>
          <w:trHeight w:val="7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dd.mm.rrrr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 w:rsidP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mię i nazwisko osoby prowadzącej/ </w:t>
            </w:r>
            <w:r w:rsid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ektor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8F59FE" w:rsidRPr="00880F57" w:rsidTr="00CB710E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59FE" w:rsidRPr="00880F57" w:rsidRDefault="00880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="008F59FE"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8F59FE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8 – 350 </w:t>
            </w:r>
            <w:r w:rsidR="00BA5A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BA5A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EE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</w:t>
            </w:r>
            <w:r w:rsidR="00C531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59FE" w:rsidRPr="00880F57" w:rsidRDefault="00EE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</w:t>
            </w:r>
            <w:r w:rsidR="00C531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0F6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</w:t>
            </w:r>
            <w:r w:rsidR="0062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9FE" w:rsidRPr="00880F57" w:rsidRDefault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59FE" w:rsidRPr="00880F57" w:rsidRDefault="008F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EE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8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24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73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24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24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04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24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24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05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5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5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24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06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C7653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06</w:t>
            </w:r>
            <w:bookmarkStart w:id="0" w:name="_GoBack"/>
            <w:bookmarkEnd w:id="0"/>
            <w:r w:rsidR="00621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08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EE1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.10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.10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24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0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10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621958" w:rsidRPr="00880F57" w:rsidTr="00CB710E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olenie teoretyczne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 – 350 Mieroszów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.Żeromskiego 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24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58" w:rsidRPr="00880F57" w:rsidRDefault="00621958" w:rsidP="00D77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/A1/DAJ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1958" w:rsidRPr="00880F57" w:rsidRDefault="00621958" w:rsidP="00BE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arzyna Miłosz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1958" w:rsidRPr="00880F57" w:rsidRDefault="00621958" w:rsidP="00C53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</w:t>
            </w:r>
          </w:p>
        </w:tc>
      </w:tr>
      <w:tr w:rsidR="00BE2F1D" w:rsidRPr="00880F57" w:rsidTr="00CB710E">
        <w:trPr>
          <w:trHeight w:val="255"/>
        </w:trPr>
        <w:tc>
          <w:tcPr>
            <w:tcW w:w="6820" w:type="dxa"/>
            <w:gridSpan w:val="4"/>
            <w:noWrap/>
            <w:vAlign w:val="bottom"/>
            <w:hideMark/>
          </w:tcPr>
          <w:p w:rsidR="00BE2F1D" w:rsidRPr="00880F57" w:rsidRDefault="00BE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BE2F1D" w:rsidRPr="00880F57" w:rsidRDefault="00BE2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noWrap/>
            <w:vAlign w:val="bottom"/>
            <w:hideMark/>
          </w:tcPr>
          <w:p w:rsidR="00BE2F1D" w:rsidRPr="00880F57" w:rsidRDefault="00BE2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:rsidR="00BE2F1D" w:rsidRPr="00880F57" w:rsidRDefault="00BE2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BE2F1D" w:rsidRPr="00880F57" w:rsidRDefault="00BE2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E2F1D" w:rsidRPr="00880F57" w:rsidRDefault="00BE2F1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noWrap/>
            <w:vAlign w:val="bottom"/>
            <w:hideMark/>
          </w:tcPr>
          <w:p w:rsidR="00BE2F1D" w:rsidRPr="00880F57" w:rsidRDefault="00BE2F1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E2F1D" w:rsidRPr="00880F57" w:rsidTr="00CB710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BE2F1D" w:rsidRPr="00880F57" w:rsidRDefault="00BE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BE2F1D" w:rsidRPr="00880F57" w:rsidTr="00CB710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BE2F1D" w:rsidRPr="00880F57" w:rsidRDefault="00BE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BE2F1D" w:rsidRPr="00880F57" w:rsidTr="00CB710E">
        <w:trPr>
          <w:trHeight w:val="255"/>
        </w:trPr>
        <w:tc>
          <w:tcPr>
            <w:tcW w:w="14740" w:type="dxa"/>
            <w:gridSpan w:val="14"/>
            <w:noWrap/>
            <w:vAlign w:val="bottom"/>
            <w:hideMark/>
          </w:tcPr>
          <w:p w:rsidR="00BE2F1D" w:rsidRPr="00880F57" w:rsidRDefault="00BE2F1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B424CB">
      <w:headerReference w:type="default" r:id="rId8"/>
      <w:pgSz w:w="16838" w:h="11906" w:orient="landscape"/>
      <w:pgMar w:top="1413" w:right="1417" w:bottom="1702" w:left="1417" w:header="709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32" w:rsidRDefault="00210B32" w:rsidP="00F36B90">
      <w:pPr>
        <w:spacing w:after="0" w:line="240" w:lineRule="auto"/>
      </w:pPr>
      <w:r>
        <w:separator/>
      </w:r>
    </w:p>
  </w:endnote>
  <w:endnote w:type="continuationSeparator" w:id="0">
    <w:p w:rsidR="00210B32" w:rsidRDefault="00210B32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32" w:rsidRDefault="00210B32" w:rsidP="00F36B90">
      <w:pPr>
        <w:spacing w:after="0" w:line="240" w:lineRule="auto"/>
      </w:pPr>
      <w:r>
        <w:separator/>
      </w:r>
    </w:p>
  </w:footnote>
  <w:footnote w:type="continuationSeparator" w:id="0">
    <w:p w:rsidR="00210B32" w:rsidRDefault="00210B32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F1D" w:rsidRDefault="00BE2F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62660</wp:posOffset>
          </wp:positionH>
          <wp:positionV relativeFrom="paragraph">
            <wp:posOffset>-481330</wp:posOffset>
          </wp:positionV>
          <wp:extent cx="10751820" cy="7627620"/>
          <wp:effectExtent l="0" t="0" r="0" b="0"/>
          <wp:wrapNone/>
          <wp:docPr id="1" name="Obraz 1" descr="papaier_DAIC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aier_DAIC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1820" cy="762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2F1D" w:rsidRDefault="00BE2F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150E4"/>
    <w:rsid w:val="00027769"/>
    <w:rsid w:val="000A65B9"/>
    <w:rsid w:val="000F67BC"/>
    <w:rsid w:val="0013191C"/>
    <w:rsid w:val="001346B3"/>
    <w:rsid w:val="001C30B7"/>
    <w:rsid w:val="001D17D2"/>
    <w:rsid w:val="00210B32"/>
    <w:rsid w:val="00233E58"/>
    <w:rsid w:val="00243DEF"/>
    <w:rsid w:val="00245302"/>
    <w:rsid w:val="002707A9"/>
    <w:rsid w:val="002A0295"/>
    <w:rsid w:val="00314B54"/>
    <w:rsid w:val="00317F11"/>
    <w:rsid w:val="0032580A"/>
    <w:rsid w:val="00325C91"/>
    <w:rsid w:val="0033392D"/>
    <w:rsid w:val="00355345"/>
    <w:rsid w:val="004F2D28"/>
    <w:rsid w:val="00557B36"/>
    <w:rsid w:val="00577099"/>
    <w:rsid w:val="00612439"/>
    <w:rsid w:val="00621958"/>
    <w:rsid w:val="0065593F"/>
    <w:rsid w:val="006C0C88"/>
    <w:rsid w:val="006C7653"/>
    <w:rsid w:val="006E3219"/>
    <w:rsid w:val="00724B20"/>
    <w:rsid w:val="00742A03"/>
    <w:rsid w:val="00745838"/>
    <w:rsid w:val="0078644D"/>
    <w:rsid w:val="007D4160"/>
    <w:rsid w:val="00820436"/>
    <w:rsid w:val="00821A48"/>
    <w:rsid w:val="00852ED6"/>
    <w:rsid w:val="00874E0C"/>
    <w:rsid w:val="00880F57"/>
    <w:rsid w:val="008F59FE"/>
    <w:rsid w:val="009343DC"/>
    <w:rsid w:val="00A24CC1"/>
    <w:rsid w:val="00A56620"/>
    <w:rsid w:val="00B424CB"/>
    <w:rsid w:val="00B726E3"/>
    <w:rsid w:val="00B737C5"/>
    <w:rsid w:val="00B900D3"/>
    <w:rsid w:val="00B9309F"/>
    <w:rsid w:val="00BA5A0F"/>
    <w:rsid w:val="00BB22D0"/>
    <w:rsid w:val="00BB47E0"/>
    <w:rsid w:val="00BC1679"/>
    <w:rsid w:val="00BE2F1D"/>
    <w:rsid w:val="00BF33E0"/>
    <w:rsid w:val="00C203E4"/>
    <w:rsid w:val="00C531F9"/>
    <w:rsid w:val="00C77CAA"/>
    <w:rsid w:val="00CB710E"/>
    <w:rsid w:val="00DD2768"/>
    <w:rsid w:val="00E16D23"/>
    <w:rsid w:val="00E636AF"/>
    <w:rsid w:val="00E73482"/>
    <w:rsid w:val="00EB75C1"/>
    <w:rsid w:val="00EC6835"/>
    <w:rsid w:val="00ED07BB"/>
    <w:rsid w:val="00ED6A16"/>
    <w:rsid w:val="00EE1BFA"/>
    <w:rsid w:val="00EE1D8C"/>
    <w:rsid w:val="00EE6DEF"/>
    <w:rsid w:val="00F36B90"/>
    <w:rsid w:val="00FC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ADA0-0C9A-4539-B6F2-E9DFADD7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8-S3-EF</cp:lastModifiedBy>
  <cp:revision>3</cp:revision>
  <cp:lastPrinted>2017-04-05T10:58:00Z</cp:lastPrinted>
  <dcterms:created xsi:type="dcterms:W3CDTF">2017-06-02T12:44:00Z</dcterms:created>
  <dcterms:modified xsi:type="dcterms:W3CDTF">2017-06-30T13:15:00Z</dcterms:modified>
</cp:coreProperties>
</file>